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A5" w:rsidRPr="0076093F" w:rsidRDefault="00A748A5" w:rsidP="00A748A5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bookmarkStart w:id="0" w:name="_GoBack"/>
      <w:bookmarkEnd w:id="0"/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２号</w:t>
      </w:r>
    </w:p>
    <w:p w:rsidR="00A748A5" w:rsidRPr="0076093F" w:rsidRDefault="0076093F" w:rsidP="00A748A5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</w:t>
      </w:r>
      <w:r w:rsidR="00A748A5" w:rsidRPr="0076093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A748A5" w:rsidRDefault="00A748A5" w:rsidP="00A748A5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C927CE" w:rsidRDefault="00A748A5" w:rsidP="00C927CE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A748A5" w:rsidRPr="0076093F" w:rsidRDefault="00A748A5" w:rsidP="00C927CE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A748A5" w:rsidRPr="0076093F" w:rsidRDefault="00C927CE" w:rsidP="00C927CE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A748A5" w:rsidRPr="0076093F" w:rsidRDefault="00C927CE" w:rsidP="00C927CE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="0098611A"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A748A5" w:rsidRDefault="00A748A5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C927CE">
      <w:pPr>
        <w:ind w:leftChars="-67" w:left="155" w:hangingChars="100" w:hanging="296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参加</w:t>
      </w: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申込</w:t>
      </w: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書</w:t>
      </w:r>
    </w:p>
    <w:p w:rsidR="00C927CE" w:rsidRPr="0076093F" w:rsidRDefault="00C927CE" w:rsidP="00A748A5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5D5050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プロポーザルについて、下記のとおり参加申込みします。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C927CE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１　業務名</w:t>
      </w:r>
      <w:r w:rsidR="003251DB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3251DB" w:rsidRPr="003251DB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深夜保育）</w:t>
      </w:r>
    </w:p>
    <w:p w:rsidR="00C927CE" w:rsidRPr="00F91FCA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B85C8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２　入札参加資格</w:t>
      </w:r>
    </w:p>
    <w:p w:rsidR="00C927CE" w:rsidRDefault="00C927CE" w:rsidP="00B85C8E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福井市における</w:t>
      </w:r>
      <w:r w:rsidR="00B85C8E">
        <w:rPr>
          <w:rFonts w:ascii="BIZ UDP明朝 Medium" w:eastAsia="BIZ UDP明朝 Medium" w:hAnsi="BIZ UDP明朝 Medium" w:hint="eastAsia"/>
          <w:sz w:val="24"/>
          <w:szCs w:val="24"/>
        </w:rPr>
        <w:t>一般業務</w:t>
      </w:r>
      <w:r>
        <w:rPr>
          <w:rFonts w:ascii="BIZ UDP明朝 Medium" w:eastAsia="BIZ UDP明朝 Medium" w:hAnsi="BIZ UDP明朝 Medium" w:hint="eastAsia"/>
          <w:sz w:val="24"/>
          <w:szCs w:val="24"/>
        </w:rPr>
        <w:t>競争入札参加資格者名簿に登録　あり・なし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【連絡先】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所属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氏名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ＴＥＬ</w:t>
      </w:r>
    </w:p>
    <w:p w:rsidR="00C927CE" w:rsidRDefault="00C927CE" w:rsidP="0076093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ＦＡＸ</w:t>
      </w:r>
    </w:p>
    <w:p w:rsidR="00C104D7" w:rsidRPr="000C72F6" w:rsidRDefault="00C927CE" w:rsidP="008F0780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E-mail</w:t>
      </w:r>
    </w:p>
    <w:sectPr w:rsidR="00C104D7" w:rsidRPr="000C72F6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2742F"/>
    <w:rsid w:val="000465A6"/>
    <w:rsid w:val="00046B74"/>
    <w:rsid w:val="00055577"/>
    <w:rsid w:val="0006233E"/>
    <w:rsid w:val="00067990"/>
    <w:rsid w:val="000A1AA3"/>
    <w:rsid w:val="000A1F76"/>
    <w:rsid w:val="000C72F6"/>
    <w:rsid w:val="000D2F58"/>
    <w:rsid w:val="0010666F"/>
    <w:rsid w:val="00127C55"/>
    <w:rsid w:val="00133814"/>
    <w:rsid w:val="001670E2"/>
    <w:rsid w:val="00185477"/>
    <w:rsid w:val="001B695D"/>
    <w:rsid w:val="001D7D13"/>
    <w:rsid w:val="001E416D"/>
    <w:rsid w:val="001F03FE"/>
    <w:rsid w:val="00204597"/>
    <w:rsid w:val="00215329"/>
    <w:rsid w:val="0022143D"/>
    <w:rsid w:val="00231062"/>
    <w:rsid w:val="002571C7"/>
    <w:rsid w:val="00284376"/>
    <w:rsid w:val="00285467"/>
    <w:rsid w:val="00297BCC"/>
    <w:rsid w:val="002D2F0D"/>
    <w:rsid w:val="002D70D7"/>
    <w:rsid w:val="002F3B5A"/>
    <w:rsid w:val="002F418B"/>
    <w:rsid w:val="00302992"/>
    <w:rsid w:val="00302CCE"/>
    <w:rsid w:val="00303EAF"/>
    <w:rsid w:val="003040CE"/>
    <w:rsid w:val="00312EA9"/>
    <w:rsid w:val="00324DDF"/>
    <w:rsid w:val="003251DB"/>
    <w:rsid w:val="003374D6"/>
    <w:rsid w:val="00342BE7"/>
    <w:rsid w:val="0034493B"/>
    <w:rsid w:val="00345970"/>
    <w:rsid w:val="00351FA8"/>
    <w:rsid w:val="00352436"/>
    <w:rsid w:val="003624CE"/>
    <w:rsid w:val="003633C5"/>
    <w:rsid w:val="00382100"/>
    <w:rsid w:val="00387621"/>
    <w:rsid w:val="00387888"/>
    <w:rsid w:val="003A5BDA"/>
    <w:rsid w:val="003A71E8"/>
    <w:rsid w:val="003B0DCA"/>
    <w:rsid w:val="003B5F6F"/>
    <w:rsid w:val="003D5425"/>
    <w:rsid w:val="003E4AA1"/>
    <w:rsid w:val="003E6BAC"/>
    <w:rsid w:val="00412113"/>
    <w:rsid w:val="00423587"/>
    <w:rsid w:val="0045737F"/>
    <w:rsid w:val="00494BC5"/>
    <w:rsid w:val="004A4981"/>
    <w:rsid w:val="004B4A00"/>
    <w:rsid w:val="004C7069"/>
    <w:rsid w:val="004D1D3F"/>
    <w:rsid w:val="004E7B7B"/>
    <w:rsid w:val="0051660C"/>
    <w:rsid w:val="005239C3"/>
    <w:rsid w:val="00525BFE"/>
    <w:rsid w:val="00531E22"/>
    <w:rsid w:val="00550356"/>
    <w:rsid w:val="00562882"/>
    <w:rsid w:val="00563718"/>
    <w:rsid w:val="00582372"/>
    <w:rsid w:val="00594681"/>
    <w:rsid w:val="005D5050"/>
    <w:rsid w:val="005D69E9"/>
    <w:rsid w:val="005E0D71"/>
    <w:rsid w:val="00606D7A"/>
    <w:rsid w:val="00617C19"/>
    <w:rsid w:val="006456E4"/>
    <w:rsid w:val="00657731"/>
    <w:rsid w:val="00676236"/>
    <w:rsid w:val="006835FC"/>
    <w:rsid w:val="00686418"/>
    <w:rsid w:val="0069662F"/>
    <w:rsid w:val="006A2D63"/>
    <w:rsid w:val="006B58A2"/>
    <w:rsid w:val="006D01E8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05785"/>
    <w:rsid w:val="00817D88"/>
    <w:rsid w:val="008378B1"/>
    <w:rsid w:val="00854DCA"/>
    <w:rsid w:val="00873634"/>
    <w:rsid w:val="0089405B"/>
    <w:rsid w:val="008A3652"/>
    <w:rsid w:val="008C1C7E"/>
    <w:rsid w:val="008C4A4B"/>
    <w:rsid w:val="008D0F4D"/>
    <w:rsid w:val="008F0780"/>
    <w:rsid w:val="00902B5C"/>
    <w:rsid w:val="0090534F"/>
    <w:rsid w:val="009160BE"/>
    <w:rsid w:val="00923E86"/>
    <w:rsid w:val="00927327"/>
    <w:rsid w:val="009302E4"/>
    <w:rsid w:val="0093666F"/>
    <w:rsid w:val="00961538"/>
    <w:rsid w:val="0096378A"/>
    <w:rsid w:val="00967314"/>
    <w:rsid w:val="0098611A"/>
    <w:rsid w:val="009B0AAB"/>
    <w:rsid w:val="009D0293"/>
    <w:rsid w:val="00A0122E"/>
    <w:rsid w:val="00A23973"/>
    <w:rsid w:val="00A24F9D"/>
    <w:rsid w:val="00A25AE0"/>
    <w:rsid w:val="00A271EA"/>
    <w:rsid w:val="00A41491"/>
    <w:rsid w:val="00A438C3"/>
    <w:rsid w:val="00A57246"/>
    <w:rsid w:val="00A73F1A"/>
    <w:rsid w:val="00A748A5"/>
    <w:rsid w:val="00A753EA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026A8"/>
    <w:rsid w:val="00B260BC"/>
    <w:rsid w:val="00B26E5B"/>
    <w:rsid w:val="00B3263D"/>
    <w:rsid w:val="00B43153"/>
    <w:rsid w:val="00B43831"/>
    <w:rsid w:val="00B85C8E"/>
    <w:rsid w:val="00B87774"/>
    <w:rsid w:val="00BC17A5"/>
    <w:rsid w:val="00BC21DA"/>
    <w:rsid w:val="00BD3FA6"/>
    <w:rsid w:val="00BE2F7B"/>
    <w:rsid w:val="00BE393F"/>
    <w:rsid w:val="00BE4BD8"/>
    <w:rsid w:val="00C104D7"/>
    <w:rsid w:val="00C32468"/>
    <w:rsid w:val="00C46EA0"/>
    <w:rsid w:val="00C511E8"/>
    <w:rsid w:val="00C74F33"/>
    <w:rsid w:val="00C8295E"/>
    <w:rsid w:val="00C907D4"/>
    <w:rsid w:val="00C927CE"/>
    <w:rsid w:val="00C92A1B"/>
    <w:rsid w:val="00CC0EA4"/>
    <w:rsid w:val="00CC211F"/>
    <w:rsid w:val="00CC3211"/>
    <w:rsid w:val="00CD48E2"/>
    <w:rsid w:val="00D035C1"/>
    <w:rsid w:val="00D056DE"/>
    <w:rsid w:val="00D45408"/>
    <w:rsid w:val="00D51D6E"/>
    <w:rsid w:val="00D52451"/>
    <w:rsid w:val="00D56146"/>
    <w:rsid w:val="00D676CB"/>
    <w:rsid w:val="00D83AD3"/>
    <w:rsid w:val="00DF5E56"/>
    <w:rsid w:val="00E05939"/>
    <w:rsid w:val="00E10114"/>
    <w:rsid w:val="00E238E1"/>
    <w:rsid w:val="00E23F78"/>
    <w:rsid w:val="00E62852"/>
    <w:rsid w:val="00E74716"/>
    <w:rsid w:val="00EA24C8"/>
    <w:rsid w:val="00EB508A"/>
    <w:rsid w:val="00EC6105"/>
    <w:rsid w:val="00EF2210"/>
    <w:rsid w:val="00EF2798"/>
    <w:rsid w:val="00F01127"/>
    <w:rsid w:val="00F02941"/>
    <w:rsid w:val="00F0479B"/>
    <w:rsid w:val="00F13A20"/>
    <w:rsid w:val="00F2663C"/>
    <w:rsid w:val="00F4159B"/>
    <w:rsid w:val="00F448BD"/>
    <w:rsid w:val="00F46D30"/>
    <w:rsid w:val="00F55190"/>
    <w:rsid w:val="00F66C83"/>
    <w:rsid w:val="00F87293"/>
    <w:rsid w:val="00F91FCA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3D7-577E-4E42-9E8B-B7F967F6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4</cp:revision>
  <cp:lastPrinted>2022-05-16T02:44:00Z</cp:lastPrinted>
  <dcterms:created xsi:type="dcterms:W3CDTF">2022-05-26T00:27:00Z</dcterms:created>
  <dcterms:modified xsi:type="dcterms:W3CDTF">2022-05-26T04:03:00Z</dcterms:modified>
</cp:coreProperties>
</file>